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F6" w:rsidRDefault="00A62FF6"/>
    <w:tbl>
      <w:tblPr>
        <w:tblW w:w="9720" w:type="dxa"/>
        <w:tblCellSpacing w:w="15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7627"/>
      </w:tblGrid>
      <w:tr w:rsidR="00A62FF6" w:rsidRPr="00A62FF6" w:rsidTr="00B33F03">
        <w:trPr>
          <w:tblCellSpacing w:w="15" w:type="dxa"/>
        </w:trPr>
        <w:tc>
          <w:tcPr>
            <w:tcW w:w="2048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7582" w:type="dxa"/>
            <w:vAlign w:val="center"/>
            <w:hideMark/>
          </w:tcPr>
          <w:p w:rsidR="00A62FF6" w:rsidRPr="00A62FF6" w:rsidRDefault="00B33F03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62FF6" w:rsidRPr="00A62FF6" w:rsidTr="00B33F03">
        <w:trPr>
          <w:tblCellSpacing w:w="15" w:type="dxa"/>
        </w:trPr>
        <w:tc>
          <w:tcPr>
            <w:tcW w:w="2048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582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Update Customer Order</w:t>
            </w:r>
          </w:p>
        </w:tc>
      </w:tr>
      <w:tr w:rsidR="00A62FF6" w:rsidRPr="00A62FF6" w:rsidTr="00B33F03">
        <w:trPr>
          <w:tblCellSpacing w:w="15" w:type="dxa"/>
        </w:trPr>
        <w:tc>
          <w:tcPr>
            <w:tcW w:w="2048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7582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Sales Staff</w:t>
            </w:r>
          </w:p>
        </w:tc>
      </w:tr>
      <w:tr w:rsidR="00A62FF6" w:rsidRPr="00A62FF6" w:rsidTr="00B33F03">
        <w:trPr>
          <w:tblCellSpacing w:w="15" w:type="dxa"/>
        </w:trPr>
        <w:tc>
          <w:tcPr>
            <w:tcW w:w="2048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582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Sales staff can update a customer's order by modifying item quantities, adding or removing products.</w:t>
            </w:r>
          </w:p>
        </w:tc>
      </w:tr>
      <w:tr w:rsidR="00A62FF6" w:rsidRPr="00A62FF6" w:rsidTr="00B33F03">
        <w:trPr>
          <w:tblCellSpacing w:w="15" w:type="dxa"/>
        </w:trPr>
        <w:tc>
          <w:tcPr>
            <w:tcW w:w="2048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7582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The order must exist in the system and be in an editable state.</w:t>
            </w:r>
          </w:p>
        </w:tc>
      </w:tr>
      <w:tr w:rsidR="00A62FF6" w:rsidRPr="00A62FF6" w:rsidTr="00B33F03">
        <w:trPr>
          <w:tblCellSpacing w:w="15" w:type="dxa"/>
        </w:trPr>
        <w:tc>
          <w:tcPr>
            <w:tcW w:w="2048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7582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order is updated, and notifications are sent if necessary.</w:t>
            </w:r>
          </w:p>
        </w:tc>
      </w:tr>
      <w:tr w:rsidR="00A62FF6" w:rsidRPr="00A62FF6" w:rsidTr="00B33F03">
        <w:trPr>
          <w:tblCellSpacing w:w="15" w:type="dxa"/>
        </w:trPr>
        <w:tc>
          <w:tcPr>
            <w:tcW w:w="2048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</w:t>
            </w:r>
          </w:p>
        </w:tc>
        <w:tc>
          <w:tcPr>
            <w:tcW w:w="7582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or</w:t>
            </w:r>
            <w:r w:rsidR="00B33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ction                                                                       System  response</w:t>
            </w:r>
          </w:p>
          <w:p w:rsid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1. Sales staff logs into the system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Searches for the customer order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Edits the order (add/remove items or chan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2FF6" w:rsidRPr="00A62FF6" w:rsidRDefault="00A62FF6" w:rsidP="00B3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quantities</w:t>
            </w:r>
            <w:proofErr w:type="gramEnd"/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Saves the changes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B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System updates </w:t>
            </w:r>
            <w:r w:rsidR="00B33F03">
              <w:rPr>
                <w:rFonts w:ascii="Times New Roman" w:eastAsia="Times New Roman" w:hAnsi="Times New Roman" w:cs="Times New Roman"/>
                <w:sz w:val="24"/>
                <w:szCs w:val="24"/>
              </w:rPr>
              <w:t>the order</w:t>
            </w:r>
            <w:r w:rsidR="00B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.                                                                                </w:t>
            </w:r>
            <w:proofErr w:type="gramStart"/>
            <w:r w:rsidR="00B33F03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notifies the customer.</w:t>
            </w:r>
          </w:p>
        </w:tc>
      </w:tr>
      <w:tr w:rsidR="00A62FF6" w:rsidRPr="00A62FF6" w:rsidTr="00B33F03">
        <w:trPr>
          <w:trHeight w:val="725"/>
          <w:tblCellSpacing w:w="15" w:type="dxa"/>
        </w:trPr>
        <w:tc>
          <w:tcPr>
            <w:tcW w:w="2048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Flow</w:t>
            </w:r>
          </w:p>
        </w:tc>
        <w:tc>
          <w:tcPr>
            <w:tcW w:w="7582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the order is not found, </w:t>
            </w:r>
            <w:r w:rsidR="00B33F03">
              <w:rPr>
                <w:rFonts w:ascii="Times New Roman" w:eastAsia="Times New Roman" w:hAnsi="Times New Roman" w:cs="Times New Roman"/>
                <w:sz w:val="24"/>
                <w:szCs w:val="24"/>
              </w:rPr>
              <w:t>an error message is displayed.</w:t>
            </w:r>
            <w:r w:rsidR="00B33F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items are out of stock, the system notifies sales staff and prevents updates.</w:t>
            </w:r>
          </w:p>
        </w:tc>
      </w:tr>
    </w:tbl>
    <w:p w:rsidR="00A62FF6" w:rsidRDefault="00A62FF6"/>
    <w:p w:rsidR="00A62FF6" w:rsidRDefault="00A62FF6"/>
    <w:p w:rsidR="00A62FF6" w:rsidRDefault="00A62FF6"/>
    <w:p w:rsidR="00A62FF6" w:rsidRDefault="00A62FF6"/>
    <w:p w:rsidR="00A62FF6" w:rsidRDefault="00A62FF6"/>
    <w:p w:rsidR="00A62FF6" w:rsidRDefault="00A62FF6"/>
    <w:p w:rsidR="00A62FF6" w:rsidRDefault="00A62FF6"/>
    <w:p w:rsidR="00A62FF6" w:rsidRDefault="00A62FF6"/>
    <w:p w:rsidR="00A62FF6" w:rsidRDefault="00A62FF6"/>
    <w:p w:rsidR="00A62FF6" w:rsidRDefault="00A62FF6"/>
    <w:p w:rsidR="00A62FF6" w:rsidRDefault="00A62FF6"/>
    <w:p w:rsidR="00A62FF6" w:rsidRDefault="00A62FF6"/>
    <w:p w:rsidR="00A62FF6" w:rsidRDefault="00A62FF6"/>
    <w:p w:rsidR="00A62FF6" w:rsidRDefault="00A62FF6"/>
    <w:p w:rsidR="00A62FF6" w:rsidRDefault="00A62FF6"/>
    <w:p w:rsidR="00A62FF6" w:rsidRDefault="00A62FF6"/>
    <w:p w:rsidR="00A62FF6" w:rsidRDefault="00A62FF6"/>
    <w:p w:rsidR="00A62FF6" w:rsidRDefault="00A62FF6"/>
    <w:tbl>
      <w:tblPr>
        <w:tblW w:w="93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7745"/>
      </w:tblGrid>
      <w:tr w:rsidR="00E85969" w:rsidRPr="00441A0B" w:rsidTr="00A812E4">
        <w:trPr>
          <w:trHeight w:val="28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B33F03" w:rsidP="00A812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85969" w:rsidRPr="00441A0B" w:rsidTr="00A812E4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View Detailed Furniture Information</w:t>
            </w:r>
          </w:p>
        </w:tc>
      </w:tr>
      <w:tr w:rsidR="00E85969" w:rsidRPr="00441A0B" w:rsidTr="00A812E4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E85969" w:rsidRPr="00441A0B" w:rsidTr="00A812E4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E85969" w:rsidRPr="00441A0B" w:rsidTr="00A812E4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Customers can click on a furniture item to view detailed information such as dimensions, material, price, and stock availability.</w:t>
            </w:r>
          </w:p>
        </w:tc>
      </w:tr>
      <w:tr w:rsidR="00E85969" w:rsidRPr="00441A0B" w:rsidTr="00A812E4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Furniture details must be stored in the system.</w:t>
            </w:r>
          </w:p>
        </w:tc>
      </w:tr>
      <w:tr w:rsidR="00E85969" w:rsidRPr="00441A0B" w:rsidTr="00A812E4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Detailed product information is displayed.</w:t>
            </w:r>
          </w:p>
        </w:tc>
      </w:tr>
      <w:tr w:rsidR="00E85969" w:rsidRPr="00441A0B" w:rsidTr="00A812E4">
        <w:trPr>
          <w:trHeight w:val="293"/>
          <w:tblCellSpacing w:w="15" w:type="dxa"/>
        </w:trPr>
        <w:tc>
          <w:tcPr>
            <w:tcW w:w="0" w:type="auto"/>
            <w:vAlign w:val="center"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</w:t>
            </w:r>
          </w:p>
        </w:tc>
        <w:tc>
          <w:tcPr>
            <w:tcW w:w="0" w:type="auto"/>
            <w:vAlign w:val="center"/>
          </w:tcPr>
          <w:p w:rsidR="0009522B" w:rsidRDefault="0009522B" w:rsidP="00095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2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Actor action</w:t>
            </w:r>
            <w:r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System response</w:t>
            </w:r>
          </w:p>
          <w:p w:rsidR="0009522B" w:rsidRPr="0009522B" w:rsidRDefault="00E85969" w:rsidP="0009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9522B"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522B"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>browses</w:t>
            </w:r>
            <w:proofErr w:type="gramEnd"/>
            <w:r w:rsidR="0009522B"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furniture catalog.</w:t>
            </w:r>
          </w:p>
          <w:p w:rsidR="0009522B" w:rsidRDefault="0009522B" w:rsidP="0009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5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stomer</w:t>
            </w:r>
            <w:r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s on a furniture item</w:t>
            </w:r>
          </w:p>
          <w:p w:rsidR="0009522B" w:rsidRPr="0009522B" w:rsidRDefault="0009522B" w:rsidP="0009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w its details.</w:t>
            </w:r>
          </w:p>
          <w:p w:rsidR="0009522B" w:rsidRPr="0009522B" w:rsidRDefault="0009522B" w:rsidP="00095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retrieves the </w:t>
            </w:r>
            <w:r w:rsidRPr="00E85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urniture                                     </w:t>
            </w:r>
            <w:r w:rsidR="00E85969" w:rsidRPr="00E85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E85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  <w:r w:rsidR="00E85969" w:rsidRPr="00E85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proofErr w:type="gramStart"/>
            <w:r w:rsidRPr="00E85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tion</w:t>
            </w:r>
            <w:proofErr w:type="gramEnd"/>
            <w:r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imensions, material, </w:t>
            </w:r>
            <w:r w:rsid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                                                                    </w:t>
            </w:r>
            <w:proofErr w:type="spellStart"/>
            <w:proofErr w:type="gramStart"/>
            <w:r w:rsid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>price,</w:t>
            </w:r>
            <w:proofErr w:type="gramEnd"/>
            <w:r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>stock</w:t>
            </w:r>
            <w:proofErr w:type="spellEnd"/>
            <w:r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ailability) from the </w:t>
            </w:r>
            <w:r w:rsid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                        .                                                                    </w:t>
            </w:r>
            <w:proofErr w:type="gramStart"/>
            <w:r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  <w:proofErr w:type="gramEnd"/>
            <w:r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5969" w:rsidRDefault="00E85969" w:rsidP="000952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09522B"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9522B"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ystem displays the </w:t>
            </w:r>
            <w:proofErr w:type="gramStart"/>
            <w:r w:rsidR="0009522B"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ail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.                                                                       </w:t>
            </w:r>
            <w:r w:rsidR="0009522B"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on for the select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522B" w:rsidRPr="00441A0B" w:rsidRDefault="00E85969" w:rsidP="000952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proofErr w:type="gramStart"/>
            <w:r w:rsidR="0009522B"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>furniture</w:t>
            </w:r>
            <w:proofErr w:type="gramEnd"/>
            <w:r w:rsidR="0009522B" w:rsidRPr="00095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em.</w:t>
            </w:r>
          </w:p>
        </w:tc>
      </w:tr>
      <w:tr w:rsidR="00E85969" w:rsidRPr="00441A0B" w:rsidTr="00A812E4">
        <w:trPr>
          <w:trHeight w:val="549"/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Flow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If th</w:t>
            </w:r>
            <w:r w:rsid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details are missing, display </w:t>
            </w: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</w:t>
            </w:r>
            <w:r w:rsid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>on not available for this item.</w:t>
            </w:r>
          </w:p>
        </w:tc>
      </w:tr>
    </w:tbl>
    <w:p w:rsidR="00A62FF6" w:rsidRDefault="00A62FF6" w:rsidP="0009522B"/>
    <w:p w:rsidR="00A62FF6" w:rsidRDefault="00A62FF6" w:rsidP="0009522B"/>
    <w:p w:rsidR="00A62FF6" w:rsidRDefault="00A62FF6" w:rsidP="0009522B"/>
    <w:p w:rsidR="00B33F03" w:rsidRDefault="00B33F03" w:rsidP="0009522B"/>
    <w:p w:rsidR="00A62FF6" w:rsidRDefault="00A62FF6" w:rsidP="0009522B"/>
    <w:p w:rsidR="00B33F03" w:rsidRDefault="00B33F03" w:rsidP="0009522B"/>
    <w:p w:rsidR="00A62FF6" w:rsidRDefault="00A62FF6" w:rsidP="0009522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7646"/>
      </w:tblGrid>
      <w:tr w:rsidR="00A62FF6" w:rsidRPr="00A62FF6" w:rsidTr="00A62F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0" w:type="auto"/>
            <w:vAlign w:val="center"/>
            <w:hideMark/>
          </w:tcPr>
          <w:p w:rsidR="00A62FF6" w:rsidRPr="00A62FF6" w:rsidRDefault="00B33F03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Exchange Product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Sales Staff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Sales staff can process product exchanges by replacing the original item with a new one and updating the inventory.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The original item must be returned, and the replacement item must be available in inventory.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The original item is returned, and the replacement item is handed over. Inventory is updated accordingly.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</w:t>
            </w:r>
          </w:p>
        </w:tc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1. Sales staff logs into the system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Verifies the returned item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Confirms availability of the replacement item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Updates the order to reflect the exchange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Hands over the replacement item, updates the inventory, and confirms the exchange with the customer.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Flow</w:t>
            </w:r>
          </w:p>
        </w:tc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- If the replacement item is not available, the system notifies sales staff to offer a refund or backorder option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If the item to be exchanged is damaged, a partial refund may be offered.</w:t>
            </w:r>
          </w:p>
        </w:tc>
      </w:tr>
    </w:tbl>
    <w:p w:rsidR="00A62FF6" w:rsidRDefault="00A62FF6" w:rsidP="0009522B"/>
    <w:p w:rsidR="00A62FF6" w:rsidRDefault="00A62FF6" w:rsidP="0009522B"/>
    <w:p w:rsidR="00A62FF6" w:rsidRDefault="00A62FF6" w:rsidP="0009522B"/>
    <w:p w:rsidR="00A62FF6" w:rsidRDefault="00A62FF6" w:rsidP="0009522B"/>
    <w:p w:rsidR="00B33F03" w:rsidRDefault="00B33F03" w:rsidP="0009522B"/>
    <w:p w:rsidR="00B33F03" w:rsidRDefault="00B33F03" w:rsidP="0009522B"/>
    <w:p w:rsidR="00B33F03" w:rsidRDefault="00B33F03" w:rsidP="0009522B"/>
    <w:p w:rsidR="00B33F03" w:rsidRDefault="00B33F03" w:rsidP="0009522B"/>
    <w:p w:rsidR="00B33F03" w:rsidRDefault="00B33F03" w:rsidP="0009522B"/>
    <w:p w:rsidR="00B33F03" w:rsidRDefault="00B33F03" w:rsidP="0009522B"/>
    <w:p w:rsidR="00B33F03" w:rsidRDefault="00B33F03" w:rsidP="0009522B"/>
    <w:p w:rsidR="00B33F03" w:rsidRDefault="00B33F03" w:rsidP="0009522B"/>
    <w:p w:rsidR="00B33F03" w:rsidRDefault="00B33F03" w:rsidP="0009522B"/>
    <w:p w:rsidR="00B33F03" w:rsidRDefault="00B33F03" w:rsidP="0009522B"/>
    <w:p w:rsidR="00B33F03" w:rsidRDefault="00B33F03" w:rsidP="0009522B"/>
    <w:p w:rsidR="00A62FF6" w:rsidRDefault="00A62FF6" w:rsidP="0009522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633"/>
      </w:tblGrid>
      <w:tr w:rsidR="00A62FF6" w:rsidRPr="00A62FF6" w:rsidTr="00A62F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0" w:type="auto"/>
            <w:vAlign w:val="center"/>
            <w:hideMark/>
          </w:tcPr>
          <w:p w:rsidR="00A62FF6" w:rsidRPr="00A62FF6" w:rsidRDefault="00B33F03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Process Product Return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Sales Staff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Sales staff can process returns by accepting the returned item, refunding the customer, and updating inventory.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The return request must correspond to an existing order in the system.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The returned item is added back to inventory, and the customer is refunded.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</w:t>
            </w:r>
          </w:p>
        </w:tc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1. Sales staff logs into the system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Selects the customer’s order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Verifies the returned item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Updates the order to reflect the return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System processes the return, refunds the customer, and updates the inventory.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Flow</w:t>
            </w:r>
          </w:p>
        </w:tc>
        <w:tc>
          <w:tcPr>
            <w:tcW w:w="0" w:type="auto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- If the return item does not match the order, the return is rejected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If the item is damaged or outside the return window, the system prompts for manual approval or rejection.</w:t>
            </w:r>
          </w:p>
        </w:tc>
      </w:tr>
    </w:tbl>
    <w:p w:rsidR="0009522B" w:rsidRDefault="0009522B" w:rsidP="0009522B"/>
    <w:p w:rsidR="007C7CB6" w:rsidRDefault="007C7CB6" w:rsidP="0009522B"/>
    <w:p w:rsidR="007C7CB6" w:rsidRDefault="007C7CB6" w:rsidP="0009522B"/>
    <w:p w:rsidR="00A62FF6" w:rsidRDefault="00A62FF6" w:rsidP="0009522B"/>
    <w:p w:rsidR="00A62FF6" w:rsidRDefault="00A62FF6" w:rsidP="0009522B"/>
    <w:p w:rsidR="00A62FF6" w:rsidRDefault="00A62FF6" w:rsidP="0009522B"/>
    <w:p w:rsidR="00A62FF6" w:rsidRDefault="00A62FF6" w:rsidP="0009522B"/>
    <w:p w:rsidR="00A62FF6" w:rsidRDefault="00A62FF6" w:rsidP="0009522B"/>
    <w:p w:rsidR="00A62FF6" w:rsidRDefault="00A62FF6" w:rsidP="0009522B"/>
    <w:p w:rsidR="00A62FF6" w:rsidRDefault="00A62FF6" w:rsidP="0009522B"/>
    <w:p w:rsidR="00A62FF6" w:rsidRDefault="00A62FF6" w:rsidP="0009522B"/>
    <w:p w:rsidR="00A62FF6" w:rsidRDefault="00A62FF6" w:rsidP="0009522B"/>
    <w:p w:rsidR="00A62FF6" w:rsidRDefault="00A62FF6" w:rsidP="0009522B"/>
    <w:p w:rsidR="00A62FF6" w:rsidRDefault="00A62FF6" w:rsidP="0009522B"/>
    <w:p w:rsidR="00A62FF6" w:rsidRDefault="00A62FF6" w:rsidP="0009522B"/>
    <w:p w:rsidR="00A62FF6" w:rsidRDefault="00A62FF6" w:rsidP="0009522B"/>
    <w:p w:rsidR="00A62FF6" w:rsidRDefault="00A62FF6" w:rsidP="0009522B"/>
    <w:p w:rsidR="00A62FF6" w:rsidRDefault="00A62FF6" w:rsidP="0009522B"/>
    <w:p w:rsidR="00A62FF6" w:rsidRDefault="00A62FF6" w:rsidP="0009522B"/>
    <w:p w:rsidR="00A62FF6" w:rsidRDefault="00A62FF6" w:rsidP="0009522B"/>
    <w:p w:rsidR="00A62FF6" w:rsidRDefault="00A62FF6" w:rsidP="0009522B"/>
    <w:p w:rsidR="00A62FF6" w:rsidRDefault="00A62FF6" w:rsidP="0009522B"/>
    <w:p w:rsidR="00A62FF6" w:rsidRDefault="00A62FF6" w:rsidP="0009522B"/>
    <w:tbl>
      <w:tblPr>
        <w:tblpPr w:leftFromText="180" w:rightFromText="180" w:vertAnchor="page" w:horzAnchor="margin" w:tblpXSpec="center" w:tblpY="1321"/>
        <w:tblW w:w="108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8718"/>
      </w:tblGrid>
      <w:tr w:rsidR="00A62FF6" w:rsidRPr="00A62FF6" w:rsidTr="00A62FF6">
        <w:trPr>
          <w:tblCellSpacing w:w="15" w:type="dxa"/>
        </w:trPr>
        <w:tc>
          <w:tcPr>
            <w:tcW w:w="2037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8673" w:type="dxa"/>
            <w:vAlign w:val="center"/>
            <w:hideMark/>
          </w:tcPr>
          <w:p w:rsidR="00A62FF6" w:rsidRPr="00A62FF6" w:rsidRDefault="00B33F03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2037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8673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Update Furniture Items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2037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673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Manager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2037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673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The Inventory Manager updates the details of existing furniture items, such as price, quantity, and description.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2037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8673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The furniture item must exist in the inventory database.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2037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8673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The item details are updated, and the system reflects the changes.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2037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</w:t>
            </w:r>
          </w:p>
        </w:tc>
        <w:tc>
          <w:tcPr>
            <w:tcW w:w="8673" w:type="dxa"/>
            <w:vAlign w:val="center"/>
            <w:hideMark/>
          </w:tcPr>
          <w:p w:rsidR="00B33F03" w:rsidRPr="00B33F03" w:rsidRDefault="00B33F03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or action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S</w:t>
            </w:r>
            <w:r w:rsidRPr="00B33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stem response</w:t>
            </w:r>
          </w:p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1. Inventory Manager logs into the system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Selects the item to update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Modifies details such as price, quantity, or description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Saves changes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3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5. System confirms the update.</w:t>
            </w:r>
          </w:p>
        </w:tc>
      </w:tr>
      <w:tr w:rsidR="00A62FF6" w:rsidRPr="00A62FF6" w:rsidTr="00A62FF6">
        <w:trPr>
          <w:tblCellSpacing w:w="15" w:type="dxa"/>
        </w:trPr>
        <w:tc>
          <w:tcPr>
            <w:tcW w:w="2037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Flow</w:t>
            </w:r>
          </w:p>
        </w:tc>
        <w:tc>
          <w:tcPr>
            <w:tcW w:w="8673" w:type="dxa"/>
            <w:vAlign w:val="center"/>
            <w:hideMark/>
          </w:tcPr>
          <w:p w:rsidR="00A62FF6" w:rsidRPr="00A62FF6" w:rsidRDefault="00A62FF6" w:rsidP="00A62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t>- If the item is not found, the system shows an error message.</w:t>
            </w:r>
            <w:r w:rsidRPr="00A62F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If invalid data (e.g., negative price) is entered, the system prompts for correction.</w:t>
            </w:r>
          </w:p>
        </w:tc>
      </w:tr>
    </w:tbl>
    <w:p w:rsidR="00A62FF6" w:rsidRDefault="00A62FF6" w:rsidP="0009522B"/>
    <w:p w:rsidR="00B33F03" w:rsidRDefault="00B33F03" w:rsidP="0009522B"/>
    <w:p w:rsidR="00B33F03" w:rsidRDefault="00B33F03" w:rsidP="0009522B"/>
    <w:p w:rsidR="00B33F03" w:rsidRDefault="00B33F03" w:rsidP="0009522B"/>
    <w:p w:rsidR="00B33F03" w:rsidRDefault="00B33F03" w:rsidP="0009522B"/>
    <w:p w:rsidR="007C7CB6" w:rsidRDefault="007C7CB6" w:rsidP="0009522B"/>
    <w:p w:rsidR="007C7CB6" w:rsidRDefault="007C7CB6" w:rsidP="0009522B"/>
    <w:p w:rsidR="007C7CB6" w:rsidRDefault="007C7CB6" w:rsidP="0009522B"/>
    <w:p w:rsidR="007C7CB6" w:rsidRDefault="007C7CB6" w:rsidP="0009522B"/>
    <w:p w:rsidR="0009522B" w:rsidRDefault="0009522B" w:rsidP="0009522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7631"/>
      </w:tblGrid>
      <w:tr w:rsidR="0009522B" w:rsidRPr="00441A0B" w:rsidTr="00A812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3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9522B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Generate Financial Reports</w:t>
            </w:r>
          </w:p>
        </w:tc>
      </w:tr>
      <w:tr w:rsidR="0009522B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09522B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Finance Officer</w:t>
            </w:r>
          </w:p>
        </w:tc>
      </w:tr>
      <w:tr w:rsidR="0009522B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The finance officer can generate reports showing income, expenses, and profit margins for a specified period.</w:t>
            </w:r>
          </w:p>
        </w:tc>
      </w:tr>
      <w:tr w:rsidR="0009522B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Financial data must be up to date.</w:t>
            </w:r>
          </w:p>
        </w:tc>
      </w:tr>
      <w:tr w:rsidR="0009522B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The financial report is generated.</w:t>
            </w:r>
          </w:p>
        </w:tc>
      </w:tr>
      <w:tr w:rsidR="0009522B" w:rsidRPr="00441A0B" w:rsidTr="00A812E4">
        <w:trPr>
          <w:tblCellSpacing w:w="15" w:type="dxa"/>
        </w:trPr>
        <w:tc>
          <w:tcPr>
            <w:tcW w:w="0" w:type="auto"/>
            <w:vAlign w:val="center"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</w:t>
            </w:r>
          </w:p>
        </w:tc>
        <w:tc>
          <w:tcPr>
            <w:tcW w:w="0" w:type="auto"/>
            <w:vAlign w:val="center"/>
          </w:tcPr>
          <w:p w:rsidR="00E85969" w:rsidRPr="00E85969" w:rsidRDefault="00E85969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</w:t>
            </w: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or action                                                                  System response</w:t>
            </w:r>
          </w:p>
          <w:p w:rsidR="00E85969" w:rsidRPr="007C7CB6" w:rsidRDefault="00E85969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ance Officer</w:t>
            </w: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s the </w:t>
            </w:r>
          </w:p>
          <w:p w:rsidR="00E85969" w:rsidRPr="00E85969" w:rsidRDefault="00E85969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>option</w:t>
            </w:r>
            <w:proofErr w:type="gramEnd"/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generate financial reports.</w:t>
            </w:r>
          </w:p>
          <w:p w:rsidR="00E85969" w:rsidRPr="007C7CB6" w:rsidRDefault="00E85969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2.</w:t>
            </w: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ystem prompts the </w:t>
            </w: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ance</w:t>
            </w:r>
          </w:p>
          <w:p w:rsidR="00E85969" w:rsidRPr="007C7CB6" w:rsidRDefault="00E85969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Officer</w:t>
            </w: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elect a time period </w:t>
            </w:r>
          </w:p>
          <w:p w:rsidR="00E85969" w:rsidRPr="00E85969" w:rsidRDefault="00E85969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>(e.g., month, quarter, year).</w:t>
            </w:r>
          </w:p>
          <w:p w:rsidR="00E85969" w:rsidRPr="007C7CB6" w:rsidRDefault="00E85969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3.</w:t>
            </w: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retrieves </w:t>
            </w: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ome,</w:t>
            </w:r>
          </w:p>
          <w:p w:rsidR="00E85969" w:rsidRPr="007C7CB6" w:rsidRDefault="00E85969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expenses, and profit margin data</w:t>
            </w: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5969" w:rsidRPr="007C7CB6" w:rsidRDefault="00E85969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>from the database for the selected</w:t>
            </w:r>
          </w:p>
          <w:p w:rsidR="00E85969" w:rsidRPr="00E85969" w:rsidRDefault="00E85969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  <w:proofErr w:type="gramEnd"/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5969" w:rsidRPr="007C7CB6" w:rsidRDefault="00E85969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4.</w:t>
            </w: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generates the financial</w:t>
            </w:r>
          </w:p>
          <w:p w:rsidR="00E85969" w:rsidRPr="00E85969" w:rsidRDefault="00E85969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proofErr w:type="gramStart"/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>report</w:t>
            </w:r>
            <w:proofErr w:type="gramEnd"/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sed on the retrieved data.</w:t>
            </w:r>
          </w:p>
          <w:p w:rsidR="00E85969" w:rsidRPr="007C7CB6" w:rsidRDefault="00E85969" w:rsidP="00E8596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The system displays the </w:t>
            </w: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ancial</w:t>
            </w:r>
          </w:p>
          <w:p w:rsidR="0009522B" w:rsidRPr="00441A0B" w:rsidRDefault="00E85969" w:rsidP="00E859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</w:t>
            </w:r>
            <w:proofErr w:type="gramStart"/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port</w:t>
            </w:r>
            <w:proofErr w:type="gramEnd"/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ance Officer</w:t>
            </w: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22B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Flow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If financial data is incomplete, display "Unable to generate report due to incomplete data."</w:t>
            </w:r>
          </w:p>
        </w:tc>
      </w:tr>
    </w:tbl>
    <w:p w:rsidR="0009522B" w:rsidRDefault="0009522B" w:rsidP="0009522B"/>
    <w:p w:rsidR="0009522B" w:rsidRDefault="0009522B" w:rsidP="0009522B"/>
    <w:p w:rsidR="0009522B" w:rsidRDefault="0009522B" w:rsidP="0009522B"/>
    <w:p w:rsidR="0009522B" w:rsidRDefault="0009522B" w:rsidP="0009522B"/>
    <w:p w:rsidR="007C7CB6" w:rsidRDefault="007C7CB6" w:rsidP="0009522B"/>
    <w:p w:rsidR="0009522B" w:rsidRDefault="0009522B" w:rsidP="0009522B"/>
    <w:p w:rsidR="0009522B" w:rsidRDefault="0009522B" w:rsidP="0009522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7692"/>
      </w:tblGrid>
      <w:tr w:rsidR="007C7CB6" w:rsidRPr="00441A0B" w:rsidTr="00A812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B33F03" w:rsidP="00A812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7C7CB6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Track Expenses</w:t>
            </w:r>
          </w:p>
        </w:tc>
      </w:tr>
      <w:tr w:rsidR="007C7CB6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7C7CB6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Finance Officer</w:t>
            </w:r>
          </w:p>
        </w:tc>
      </w:tr>
      <w:tr w:rsidR="007C7CB6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The finance officer can log and track all business expenses related to furniture purchases, operational costs, etc.</w:t>
            </w:r>
          </w:p>
        </w:tc>
      </w:tr>
      <w:tr w:rsidR="007C7CB6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data must be available.</w:t>
            </w:r>
          </w:p>
        </w:tc>
      </w:tr>
      <w:tr w:rsidR="007C7CB6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The expense report is displayed.</w:t>
            </w:r>
          </w:p>
        </w:tc>
      </w:tr>
      <w:tr w:rsidR="007C7CB6" w:rsidRPr="00441A0B" w:rsidTr="00A812E4">
        <w:trPr>
          <w:tblCellSpacing w:w="15" w:type="dxa"/>
        </w:trPr>
        <w:tc>
          <w:tcPr>
            <w:tcW w:w="0" w:type="auto"/>
            <w:vAlign w:val="center"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</w:t>
            </w:r>
          </w:p>
        </w:tc>
        <w:tc>
          <w:tcPr>
            <w:tcW w:w="0" w:type="auto"/>
            <w:vAlign w:val="center"/>
          </w:tcPr>
          <w:p w:rsidR="00E85969" w:rsidRPr="00E85969" w:rsidRDefault="00E85969" w:rsidP="00E85969">
            <w:pPr>
              <w:spacing w:after="0" w:line="240" w:lineRule="auto"/>
              <w:rPr>
                <w:rFonts w:ascii="Times New Roman" w:eastAsia="Times New Roman" w:hAnsi="Symbol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Symbol" w:cs="Times New Roman"/>
                <w:b/>
                <w:sz w:val="24"/>
                <w:szCs w:val="24"/>
              </w:rPr>
              <w:t>Actor action                                                                System response</w:t>
            </w:r>
          </w:p>
          <w:p w:rsidR="00E85969" w:rsidRPr="007C7CB6" w:rsidRDefault="00E85969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</w:rPr>
              <w:t>1</w:t>
            </w:r>
            <w:r w:rsidRPr="007C7CB6">
              <w:rPr>
                <w:rFonts w:ascii="Times New Roman" w:eastAsia="Times New Roman" w:hAnsi="Symbol" w:cs="Times New Roman"/>
                <w:sz w:val="24"/>
                <w:szCs w:val="24"/>
              </w:rPr>
              <w:t>.</w:t>
            </w: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ance Officer</w:t>
            </w: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s into </w:t>
            </w:r>
          </w:p>
          <w:p w:rsidR="00E85969" w:rsidRPr="007C7CB6" w:rsidRDefault="00E85969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and navigates to the </w:t>
            </w:r>
          </w:p>
          <w:p w:rsidR="00E85969" w:rsidRPr="00E85969" w:rsidRDefault="00E85969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>expense</w:t>
            </w:r>
            <w:proofErr w:type="gramEnd"/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cking section.</w:t>
            </w:r>
          </w:p>
          <w:p w:rsidR="00E85969" w:rsidRPr="007C7CB6" w:rsidRDefault="007C7CB6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7CB6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                                                         2.</w:t>
            </w:r>
            <w:r w:rsidR="00E85969"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he system prompts the </w:t>
            </w:r>
            <w:r w:rsidR="00E85969"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inance </w:t>
            </w:r>
          </w:p>
          <w:p w:rsidR="00E85969" w:rsidRPr="007C7CB6" w:rsidRDefault="007C7CB6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</w:t>
            </w:r>
            <w:r w:rsidR="00E85969"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r</w:t>
            </w:r>
            <w:r w:rsidR="00E85969"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enter or view expense </w:t>
            </w:r>
          </w:p>
          <w:p w:rsidR="00E85969" w:rsidRPr="007C7CB6" w:rsidRDefault="007C7CB6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E85969"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>data (e.g., furniture purchases,</w:t>
            </w:r>
          </w:p>
          <w:p w:rsidR="00E85969" w:rsidRPr="00E85969" w:rsidRDefault="00E85969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7CB6"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proofErr w:type="gramStart"/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al</w:t>
            </w:r>
            <w:proofErr w:type="gramEnd"/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sts).</w:t>
            </w:r>
          </w:p>
          <w:p w:rsidR="007C7CB6" w:rsidRPr="007C7CB6" w:rsidRDefault="007C7CB6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7CB6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   </w:t>
            </w: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3.</w:t>
            </w:r>
            <w:r w:rsidR="00E85969"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969"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retrieves </w:t>
            </w:r>
            <w:r w:rsidR="00E85969"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xisting </w:t>
            </w:r>
          </w:p>
          <w:p w:rsidR="007C7CB6" w:rsidRPr="007C7CB6" w:rsidRDefault="007C7CB6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</w:t>
            </w:r>
            <w:r w:rsidR="00E85969"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pense data</w:t>
            </w:r>
            <w:r w:rsidR="00E85969"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llows the </w:t>
            </w:r>
            <w:r w:rsidR="00E85969"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ance</w:t>
            </w:r>
          </w:p>
          <w:p w:rsidR="00E85969" w:rsidRPr="00E85969" w:rsidRDefault="00E85969" w:rsidP="00E8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7CB6"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</w:t>
            </w: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r</w:t>
            </w:r>
            <w:r w:rsidRPr="00E85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input new expenses.</w:t>
            </w:r>
          </w:p>
          <w:p w:rsidR="007C7CB6" w:rsidRPr="007C7CB6" w:rsidRDefault="007C7CB6" w:rsidP="007C7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7CB6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                                                         4. </w:t>
            </w:r>
            <w:r w:rsidR="00E85969"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updates the </w:t>
            </w:r>
            <w:r w:rsidR="00E85969"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pense</w:t>
            </w:r>
          </w:p>
          <w:p w:rsidR="0009522B" w:rsidRPr="00441A0B" w:rsidRDefault="00E85969" w:rsidP="007C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7CB6"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</w:t>
            </w:r>
            <w:proofErr w:type="gramStart"/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ords</w:t>
            </w:r>
            <w:proofErr w:type="gramEnd"/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displays an </w:t>
            </w: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xpense </w:t>
            </w:r>
            <w:r w:rsidR="007C7CB6"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.                                                              </w:t>
            </w:r>
            <w:proofErr w:type="gramStart"/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port</w:t>
            </w:r>
            <w:proofErr w:type="gramEnd"/>
            <w:r w:rsidR="007C7CB6"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the </w:t>
            </w: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ance Officer</w:t>
            </w: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CB6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Flow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If expense data is missing, disp</w:t>
            </w:r>
            <w:r w:rsid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>lay No expense data available.</w:t>
            </w:r>
          </w:p>
        </w:tc>
      </w:tr>
    </w:tbl>
    <w:p w:rsidR="0009522B" w:rsidRDefault="0009522B"/>
    <w:p w:rsidR="007C7CB6" w:rsidRDefault="007C7CB6"/>
    <w:p w:rsidR="007C7CB6" w:rsidRDefault="007C7CB6"/>
    <w:p w:rsidR="007C7CB6" w:rsidRDefault="007C7CB6"/>
    <w:p w:rsidR="007C7CB6" w:rsidRDefault="007C7CB6"/>
    <w:p w:rsidR="007C7CB6" w:rsidRDefault="007C7CB6"/>
    <w:p w:rsidR="007C7CB6" w:rsidRDefault="007C7CB6"/>
    <w:p w:rsidR="007C7CB6" w:rsidRDefault="007C7CB6"/>
    <w:p w:rsidR="007C7CB6" w:rsidRDefault="007C7CB6"/>
    <w:p w:rsidR="007C7CB6" w:rsidRDefault="007C7CB6"/>
    <w:p w:rsidR="007C7CB6" w:rsidRDefault="007C7CB6"/>
    <w:p w:rsidR="007C7CB6" w:rsidRDefault="007C7CB6"/>
    <w:p w:rsidR="007C7CB6" w:rsidRDefault="007C7CB6"/>
    <w:p w:rsidR="007C7CB6" w:rsidRDefault="007C7CB6"/>
    <w:p w:rsidR="007C7CB6" w:rsidRDefault="007C7CB6"/>
    <w:p w:rsidR="007C7CB6" w:rsidRDefault="007C7CB6"/>
    <w:p w:rsidR="007C7CB6" w:rsidRDefault="007C7CB6"/>
    <w:p w:rsidR="0009522B" w:rsidRDefault="0009522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7690"/>
      </w:tblGrid>
      <w:tr w:rsidR="007C7CB6" w:rsidRPr="00441A0B" w:rsidTr="00A812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B33F03" w:rsidP="00A812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bookmarkStart w:id="0" w:name="_GoBack"/>
            <w:bookmarkEnd w:id="0"/>
          </w:p>
        </w:tc>
      </w:tr>
      <w:tr w:rsidR="007C7CB6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sz w:val="24"/>
                <w:szCs w:val="24"/>
              </w:rPr>
              <w:t>Review Sales Data</w:t>
            </w:r>
          </w:p>
        </w:tc>
      </w:tr>
      <w:tr w:rsidR="007C7CB6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7C7CB6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sz w:val="24"/>
                <w:szCs w:val="24"/>
              </w:rPr>
              <w:t>Finance Officer</w:t>
            </w:r>
          </w:p>
        </w:tc>
      </w:tr>
      <w:tr w:rsidR="007C7CB6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522B" w:rsidRPr="0009522B" w:rsidTr="000952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522B" w:rsidRPr="0009522B" w:rsidRDefault="0009522B" w:rsidP="00095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522B" w:rsidRPr="0009522B" w:rsidRDefault="0009522B" w:rsidP="000952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95"/>
            </w:tblGrid>
            <w:tr w:rsidR="007C7CB6" w:rsidRPr="007C7CB6" w:rsidTr="000952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9522B" w:rsidRPr="0009522B" w:rsidRDefault="0009522B" w:rsidP="000952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52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finance officer can access and review detailed sales data, including total sales, refunds, and discounts applied.</w:t>
                  </w:r>
                </w:p>
              </w:tc>
            </w:tr>
          </w:tbl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CB6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sz w:val="24"/>
                <w:szCs w:val="24"/>
              </w:rPr>
              <w:t>Sales data must be recorded in the system.</w:t>
            </w:r>
          </w:p>
        </w:tc>
      </w:tr>
      <w:tr w:rsidR="007C7CB6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sz w:val="24"/>
                <w:szCs w:val="24"/>
              </w:rPr>
              <w:t>Sales data is displayed for review.</w:t>
            </w:r>
          </w:p>
        </w:tc>
      </w:tr>
      <w:tr w:rsidR="007C7CB6" w:rsidRPr="00441A0B" w:rsidTr="00A812E4">
        <w:trPr>
          <w:tblCellSpacing w:w="15" w:type="dxa"/>
        </w:trPr>
        <w:tc>
          <w:tcPr>
            <w:tcW w:w="0" w:type="auto"/>
            <w:vAlign w:val="center"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</w:t>
            </w:r>
          </w:p>
        </w:tc>
        <w:tc>
          <w:tcPr>
            <w:tcW w:w="0" w:type="auto"/>
            <w:vAlign w:val="center"/>
          </w:tcPr>
          <w:p w:rsidR="007C7CB6" w:rsidRPr="007C7CB6" w:rsidRDefault="007C7CB6" w:rsidP="007C7CB6">
            <w:pPr>
              <w:spacing w:after="0" w:line="240" w:lineRule="auto"/>
              <w:rPr>
                <w:rFonts w:ascii="Times New Roman" w:eastAsia="Times New Roman" w:hAnsi="Symbol" w:cs="Times New Roman"/>
                <w:b/>
                <w:sz w:val="24"/>
                <w:szCs w:val="24"/>
              </w:rPr>
            </w:pPr>
            <w:r w:rsidRPr="007C7CB6">
              <w:rPr>
                <w:rFonts w:ascii="Times New Roman" w:eastAsia="Times New Roman" w:hAnsi="Symbol" w:cs="Times New Roman"/>
                <w:b/>
                <w:sz w:val="24"/>
                <w:szCs w:val="24"/>
              </w:rPr>
              <w:t>Actor action                                                                System response</w:t>
            </w:r>
          </w:p>
          <w:p w:rsidR="007C7CB6" w:rsidRPr="007C7CB6" w:rsidRDefault="007C7CB6" w:rsidP="007C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C7CB6" w:rsidRPr="007C7CB6" w:rsidRDefault="007C7CB6" w:rsidP="007C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The </w:t>
            </w: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ance Officer</w:t>
            </w: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s the</w:t>
            </w:r>
          </w:p>
          <w:p w:rsidR="007C7CB6" w:rsidRPr="007C7CB6" w:rsidRDefault="007C7CB6" w:rsidP="007C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>option</w:t>
            </w:r>
            <w:proofErr w:type="gramEnd"/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view </w:t>
            </w: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es data</w:t>
            </w: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7CB6" w:rsidRPr="007C7CB6" w:rsidRDefault="007C7CB6" w:rsidP="007C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                                                      2.  </w:t>
            </w: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retrieves </w:t>
            </w: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es records</w:t>
            </w: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.                                                        (including total sales, refunds,  </w:t>
            </w:r>
          </w:p>
          <w:p w:rsidR="007C7CB6" w:rsidRPr="007C7CB6" w:rsidRDefault="007C7CB6" w:rsidP="007C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proofErr w:type="gramStart"/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counts) from the database.</w:t>
            </w:r>
          </w:p>
          <w:p w:rsidR="007C7CB6" w:rsidRPr="007C7CB6" w:rsidRDefault="007C7CB6" w:rsidP="007C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rFonts w:ascii="Times New Roman" w:eastAsia="Times New Roman" w:hAnsi="Symbol" w:cs="Times New Roman"/>
                <w:sz w:val="24"/>
                <w:szCs w:val="24"/>
              </w:rPr>
              <w:t xml:space="preserve">  </w:t>
            </w: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3. The system displays a detailed view</w:t>
            </w:r>
          </w:p>
          <w:p w:rsidR="007C7CB6" w:rsidRPr="007C7CB6" w:rsidRDefault="007C7CB6" w:rsidP="007C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of the </w:t>
            </w: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es data</w:t>
            </w: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he selected period</w:t>
            </w:r>
          </w:p>
          <w:p w:rsidR="0009522B" w:rsidRPr="007C7CB6" w:rsidRDefault="007C7CB6" w:rsidP="007C7CB6">
            <w:pPr>
              <w:spacing w:after="0" w:line="240" w:lineRule="auto"/>
              <w:rPr>
                <w:sz w:val="24"/>
                <w:szCs w:val="24"/>
              </w:rPr>
            </w:pP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proofErr w:type="gramStart"/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7C7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ance Officer</w:t>
            </w:r>
            <w:r w:rsidRPr="007C7C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CB6" w:rsidRPr="00441A0B" w:rsidTr="00A812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A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Flow</w:t>
            </w:r>
          </w:p>
        </w:tc>
        <w:tc>
          <w:tcPr>
            <w:tcW w:w="0" w:type="auto"/>
            <w:vAlign w:val="center"/>
            <w:hideMark/>
          </w:tcPr>
          <w:p w:rsidR="0009522B" w:rsidRPr="00441A0B" w:rsidRDefault="0009522B" w:rsidP="00A812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CB6">
              <w:rPr>
                <w:sz w:val="24"/>
                <w:szCs w:val="24"/>
              </w:rPr>
              <w:t xml:space="preserve">If </w:t>
            </w:r>
            <w:r w:rsidR="007C7CB6" w:rsidRPr="007C7CB6">
              <w:rPr>
                <w:sz w:val="24"/>
                <w:szCs w:val="24"/>
              </w:rPr>
              <w:t>sales data is missing, display No sales data available.</w:t>
            </w:r>
          </w:p>
        </w:tc>
      </w:tr>
    </w:tbl>
    <w:p w:rsidR="0009522B" w:rsidRDefault="0009522B"/>
    <w:p w:rsidR="0009522B" w:rsidRDefault="0009522B"/>
    <w:p w:rsidR="0009522B" w:rsidRDefault="0009522B"/>
    <w:p w:rsidR="0009522B" w:rsidRDefault="0009522B"/>
    <w:p w:rsidR="0009522B" w:rsidRDefault="0009522B"/>
    <w:p w:rsidR="0009522B" w:rsidRDefault="0009522B"/>
    <w:p w:rsidR="0009522B" w:rsidRDefault="0009522B"/>
    <w:p w:rsidR="0009522B" w:rsidRDefault="0009522B"/>
    <w:p w:rsidR="0009522B" w:rsidRDefault="0009522B"/>
    <w:p w:rsidR="0009522B" w:rsidRDefault="0009522B"/>
    <w:p w:rsidR="0009522B" w:rsidRDefault="0009522B"/>
    <w:p w:rsidR="0009522B" w:rsidRDefault="0009522B"/>
    <w:p w:rsidR="0009522B" w:rsidRDefault="0009522B"/>
    <w:p w:rsidR="0009522B" w:rsidRDefault="0009522B"/>
    <w:p w:rsidR="0009522B" w:rsidRDefault="0009522B"/>
    <w:p w:rsidR="0009522B" w:rsidRDefault="0009522B"/>
    <w:p w:rsidR="0009522B" w:rsidRDefault="0009522B"/>
    <w:p w:rsidR="0009522B" w:rsidRDefault="0009522B"/>
    <w:p w:rsidR="0009522B" w:rsidRDefault="0009522B"/>
    <w:p w:rsidR="0009522B" w:rsidRDefault="0009522B"/>
    <w:p w:rsidR="0009522B" w:rsidRDefault="0009522B"/>
    <w:p w:rsidR="0009522B" w:rsidRDefault="0009522B"/>
    <w:sectPr w:rsidR="00095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2B"/>
    <w:rsid w:val="0009522B"/>
    <w:rsid w:val="001E2850"/>
    <w:rsid w:val="007C7CB6"/>
    <w:rsid w:val="00915073"/>
    <w:rsid w:val="00A62FF6"/>
    <w:rsid w:val="00B33F03"/>
    <w:rsid w:val="00E8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3367A0-2E3C-4D9B-8C48-71CF8BE1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9522B"/>
    <w:rPr>
      <w:b/>
      <w:bCs/>
    </w:rPr>
  </w:style>
  <w:style w:type="paragraph" w:styleId="ListParagraph">
    <w:name w:val="List Paragraph"/>
    <w:basedOn w:val="Normal"/>
    <w:uiPriority w:val="34"/>
    <w:qFormat/>
    <w:rsid w:val="00E8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91F6-9C3C-4A95-AABD-90D28F58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9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10-08T20:57:00Z</dcterms:created>
  <dcterms:modified xsi:type="dcterms:W3CDTF">2024-10-09T06:01:00Z</dcterms:modified>
</cp:coreProperties>
</file>